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B4" w:rsidRPr="00C5284B" w:rsidRDefault="00CF3049" w:rsidP="006C7875">
      <w:pPr>
        <w:spacing w:line="560" w:lineRule="exact"/>
        <w:jc w:val="left"/>
        <w:rPr>
          <w:rFonts w:ascii="黑体" w:eastAsia="黑体" w:hAnsi="方正小标宋简体" w:cs="方正小标宋简体"/>
        </w:rPr>
      </w:pPr>
      <w:r w:rsidRPr="00C5284B">
        <w:rPr>
          <w:rFonts w:ascii="黑体" w:eastAsia="黑体" w:hAnsi="方正小标宋简体" w:cs="方正小标宋简体" w:hint="eastAsia"/>
        </w:rPr>
        <w:t>附件2</w:t>
      </w:r>
    </w:p>
    <w:p w:rsidR="00E63FB4" w:rsidRDefault="00E63FB4" w:rsidP="008102A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E63FB4" w:rsidRDefault="0074563D" w:rsidP="008102A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4563D">
        <w:rPr>
          <w:rFonts w:ascii="方正小标宋简体" w:eastAsia="方正小标宋简体" w:hAnsi="方正小标宋简体" w:cs="方正小标宋简体" w:hint="eastAsia"/>
          <w:sz w:val="44"/>
          <w:szCs w:val="44"/>
        </w:rPr>
        <w:t>青岛市博士后资助</w:t>
      </w:r>
      <w:r w:rsidR="003753D8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</w:t>
      </w:r>
      <w:r w:rsidRPr="0074563D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   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第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批）</w:t>
      </w:r>
    </w:p>
    <w:p w:rsidR="00E63FB4" w:rsidRDefault="00E63FB4" w:rsidP="008102AE">
      <w:pPr>
        <w:spacing w:line="520" w:lineRule="exact"/>
        <w:jc w:val="center"/>
        <w:rPr>
          <w:rFonts w:ascii="仿宋_GB2312" w:hAnsi="仿宋_GB2312" w:cs="仿宋_GB2312"/>
        </w:rPr>
      </w:pPr>
    </w:p>
    <w:p w:rsidR="0074563D" w:rsidRPr="006C7875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单位</w:t>
      </w:r>
      <w:r w:rsidR="001C5E83" w:rsidRPr="006C7875">
        <w:rPr>
          <w:rFonts w:ascii="仿宋_GB2312" w:hAnsiTheme="minorEastAsia" w:hint="eastAsia"/>
          <w:szCs w:val="32"/>
        </w:rPr>
        <w:t>（盖章）</w:t>
      </w:r>
      <w:r w:rsidRPr="006C7875">
        <w:rPr>
          <w:rFonts w:ascii="仿宋_GB2312" w:hAnsiTheme="minorEastAsia" w:hint="eastAsia"/>
          <w:szCs w:val="32"/>
        </w:rPr>
        <w:t>：</w:t>
      </w:r>
      <w:r w:rsidR="006C7875" w:rsidRPr="006C7875">
        <w:rPr>
          <w:rFonts w:ascii="仿宋_GB2312" w:hAnsiTheme="minorEastAsia" w:hint="eastAsia"/>
          <w:szCs w:val="32"/>
        </w:rPr>
        <w:t xml:space="preserve">                                                   年  月  日</w:t>
      </w:r>
    </w:p>
    <w:tbl>
      <w:tblPr>
        <w:tblStyle w:val="aa"/>
        <w:tblW w:w="14662" w:type="dxa"/>
        <w:jc w:val="center"/>
        <w:tblInd w:w="489" w:type="dxa"/>
        <w:tblLook w:val="04A0" w:firstRow="1" w:lastRow="0" w:firstColumn="1" w:lastColumn="0" w:noHBand="0" w:noVBand="1"/>
      </w:tblPr>
      <w:tblGrid>
        <w:gridCol w:w="709"/>
        <w:gridCol w:w="810"/>
        <w:gridCol w:w="4797"/>
        <w:gridCol w:w="1560"/>
        <w:gridCol w:w="1735"/>
        <w:gridCol w:w="1241"/>
        <w:gridCol w:w="1276"/>
        <w:gridCol w:w="1274"/>
        <w:gridCol w:w="1260"/>
      </w:tblGrid>
      <w:tr w:rsidR="00572E7A" w:rsidTr="00572E7A">
        <w:trPr>
          <w:trHeight w:hRule="exact" w:val="794"/>
          <w:jc w:val="center"/>
        </w:trPr>
        <w:tc>
          <w:tcPr>
            <w:tcW w:w="709" w:type="dxa"/>
            <w:vMerge w:val="restart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设立</w:t>
            </w:r>
          </w:p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资助</w:t>
            </w:r>
          </w:p>
        </w:tc>
        <w:tc>
          <w:tcPr>
            <w:tcW w:w="810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4797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:rsidR="00572E7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招收首位</w:t>
            </w:r>
          </w:p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博士后</w:t>
            </w:r>
            <w:r w:rsidRPr="00A94ACA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该</w:t>
            </w:r>
            <w:r w:rsidRPr="00A94ACA">
              <w:rPr>
                <w:rFonts w:ascii="黑体" w:eastAsia="黑体" w:hAnsi="黑体" w:hint="eastAsia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申请金额（万元）</w:t>
            </w:r>
          </w:p>
        </w:tc>
        <w:tc>
          <w:tcPr>
            <w:tcW w:w="1260" w:type="dxa"/>
            <w:vAlign w:val="center"/>
          </w:tcPr>
          <w:p w:rsidR="00572E7A" w:rsidRPr="00A94AC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 w:hint="eastAsia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备注</w:t>
            </w:r>
          </w:p>
        </w:tc>
      </w:tr>
      <w:tr w:rsidR="00572E7A" w:rsidTr="00572E7A">
        <w:trPr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10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572E7A" w:rsidRPr="00572E7A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572E7A" w:rsidTr="00572E7A">
        <w:trPr>
          <w:trHeight w:hRule="exact" w:val="794"/>
          <w:jc w:val="center"/>
        </w:trPr>
        <w:tc>
          <w:tcPr>
            <w:tcW w:w="709" w:type="dxa"/>
            <w:vMerge w:val="restart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科研</w:t>
            </w:r>
          </w:p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资助</w:t>
            </w:r>
          </w:p>
        </w:tc>
        <w:tc>
          <w:tcPr>
            <w:tcW w:w="810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本年度</w:t>
            </w:r>
            <w:r w:rsidRPr="006C7875">
              <w:rPr>
                <w:rFonts w:ascii="黑体" w:eastAsia="黑体" w:hAnsi="黑体"/>
                <w:sz w:val="22"/>
              </w:rPr>
              <w:t>招收首位博士后</w:t>
            </w:r>
            <w:r w:rsidRPr="006C7875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/>
                <w:sz w:val="22"/>
              </w:rPr>
              <w:t>该</w:t>
            </w:r>
            <w:r w:rsidRPr="006C7875">
              <w:rPr>
                <w:rFonts w:ascii="黑体" w:eastAsia="黑体" w:hAnsi="黑体" w:hint="eastAsia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申请金额（万元）</w:t>
            </w:r>
          </w:p>
        </w:tc>
        <w:tc>
          <w:tcPr>
            <w:tcW w:w="1260" w:type="dxa"/>
            <w:vAlign w:val="center"/>
          </w:tcPr>
          <w:p w:rsidR="00572E7A" w:rsidRPr="006C7875" w:rsidRDefault="00572E7A" w:rsidP="00A94ACA">
            <w:pPr>
              <w:pStyle w:val="a0"/>
              <w:spacing w:line="240" w:lineRule="auto"/>
              <w:jc w:val="center"/>
              <w:rPr>
                <w:rFonts w:ascii="黑体" w:eastAsia="黑体" w:hAnsi="黑体" w:hint="eastAsia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申请年度</w:t>
            </w:r>
          </w:p>
        </w:tc>
      </w:tr>
      <w:tr w:rsidR="00572E7A" w:rsidTr="00572E7A">
        <w:trPr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1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2E7A" w:rsidTr="00572E7A">
        <w:trPr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1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2E7A" w:rsidTr="00572E7A">
        <w:trPr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1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2E7A" w:rsidTr="00572E7A">
        <w:trPr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81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4797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60" w:type="dxa"/>
          </w:tcPr>
          <w:p w:rsidR="00572E7A" w:rsidRPr="006C7875" w:rsidRDefault="00572E7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C7875" w:rsidRPr="008102AE" w:rsidRDefault="006C7875" w:rsidP="008102AE">
      <w:pPr>
        <w:pStyle w:val="a0"/>
        <w:spacing w:line="520" w:lineRule="exact"/>
        <w:rPr>
          <w:rFonts w:asciiTheme="minorEastAsia" w:eastAsiaTheme="minorEastAsia" w:hAnsiTheme="minorEastAsia"/>
          <w:sz w:val="22"/>
        </w:rPr>
      </w:pPr>
      <w:r w:rsidRPr="008102AE">
        <w:rPr>
          <w:rFonts w:asciiTheme="minorEastAsia" w:eastAsiaTheme="minorEastAsia" w:hAnsiTheme="minorEastAsia" w:hint="eastAsia"/>
          <w:sz w:val="22"/>
        </w:rPr>
        <w:t>备注：类型填写流动站、工作站</w:t>
      </w:r>
      <w:r w:rsidR="00E65B48">
        <w:rPr>
          <w:rFonts w:asciiTheme="minorEastAsia" w:eastAsiaTheme="minorEastAsia" w:hAnsiTheme="minorEastAsia" w:hint="eastAsia"/>
          <w:sz w:val="22"/>
        </w:rPr>
        <w:t>、</w:t>
      </w:r>
      <w:proofErr w:type="gramStart"/>
      <w:r w:rsidR="00E65B48">
        <w:rPr>
          <w:rFonts w:asciiTheme="minorEastAsia" w:eastAsiaTheme="minorEastAsia" w:hAnsiTheme="minorEastAsia" w:hint="eastAsia"/>
          <w:sz w:val="22"/>
        </w:rPr>
        <w:t>省</w:t>
      </w:r>
      <w:r w:rsidR="00E65B48" w:rsidRPr="008102AE">
        <w:rPr>
          <w:rFonts w:asciiTheme="minorEastAsia" w:eastAsiaTheme="minorEastAsia" w:hAnsiTheme="minorEastAsia" w:hint="eastAsia"/>
          <w:sz w:val="22"/>
        </w:rPr>
        <w:t>基地</w:t>
      </w:r>
      <w:proofErr w:type="gramEnd"/>
      <w:r w:rsidR="00E65B48">
        <w:rPr>
          <w:rFonts w:asciiTheme="minorEastAsia" w:eastAsiaTheme="minorEastAsia" w:hAnsiTheme="minorEastAsia" w:hint="eastAsia"/>
          <w:sz w:val="22"/>
        </w:rPr>
        <w:t>或市</w:t>
      </w:r>
      <w:r w:rsidRPr="008102AE">
        <w:rPr>
          <w:rFonts w:asciiTheme="minorEastAsia" w:eastAsiaTheme="minorEastAsia" w:hAnsiTheme="minorEastAsia" w:hint="eastAsia"/>
          <w:sz w:val="22"/>
        </w:rPr>
        <w:t>基地</w:t>
      </w:r>
    </w:p>
    <w:p w:rsidR="006C7875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银行账户名</w:t>
      </w:r>
      <w:r w:rsidR="006C7875">
        <w:rPr>
          <w:rFonts w:ascii="仿宋_GB2312" w:hAnsiTheme="minorEastAsia" w:hint="eastAsia"/>
          <w:szCs w:val="32"/>
        </w:rPr>
        <w:t xml:space="preserve">：                      </w:t>
      </w:r>
      <w:r w:rsidRPr="006C7875">
        <w:rPr>
          <w:rFonts w:ascii="仿宋_GB2312" w:hAnsiTheme="minorEastAsia" w:hint="eastAsia"/>
          <w:szCs w:val="32"/>
        </w:rPr>
        <w:t>开户银行</w:t>
      </w:r>
      <w:r w:rsidR="006C7875">
        <w:rPr>
          <w:rFonts w:ascii="仿宋_GB2312" w:hAnsiTheme="minorEastAsia" w:hint="eastAsia"/>
          <w:szCs w:val="32"/>
        </w:rPr>
        <w:t>：</w:t>
      </w:r>
      <w:bookmarkStart w:id="0" w:name="_GoBack"/>
      <w:bookmarkEnd w:id="0"/>
    </w:p>
    <w:p w:rsidR="00C5284B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支行名称</w:t>
      </w:r>
      <w:r w:rsidR="006C7875">
        <w:rPr>
          <w:rFonts w:ascii="仿宋_GB2312" w:hAnsiTheme="minorEastAsia" w:hint="eastAsia"/>
          <w:szCs w:val="32"/>
        </w:rPr>
        <w:t xml:space="preserve">：                        </w:t>
      </w:r>
      <w:r w:rsidRPr="006C7875">
        <w:rPr>
          <w:rFonts w:ascii="仿宋_GB2312" w:hAnsiTheme="minorEastAsia" w:hint="eastAsia"/>
          <w:szCs w:val="32"/>
        </w:rPr>
        <w:t>银行卡号</w:t>
      </w:r>
      <w:r w:rsidR="006C7875">
        <w:rPr>
          <w:rFonts w:ascii="仿宋_GB2312" w:hAnsiTheme="minorEastAsia" w:hint="eastAsia"/>
          <w:szCs w:val="32"/>
        </w:rPr>
        <w:t>：</w:t>
      </w:r>
    </w:p>
    <w:p w:rsidR="00723D09" w:rsidRPr="006577AC" w:rsidRDefault="008102AE" w:rsidP="006577AC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ascii="仿宋_GB2312" w:hAnsiTheme="minorEastAsia" w:hint="eastAsia"/>
          <w:szCs w:val="32"/>
        </w:rPr>
        <w:t>填报人</w:t>
      </w:r>
      <w:r w:rsidR="001C5E83">
        <w:rPr>
          <w:rFonts w:ascii="仿宋_GB2312" w:hAnsiTheme="minorEastAsia" w:hint="eastAsia"/>
          <w:szCs w:val="32"/>
        </w:rPr>
        <w:t>（签字）</w:t>
      </w:r>
      <w:r>
        <w:rPr>
          <w:rFonts w:ascii="仿宋_GB2312" w:hAnsiTheme="minorEastAsia" w:hint="eastAsia"/>
          <w:szCs w:val="32"/>
        </w:rPr>
        <w:t>：                  审核人</w:t>
      </w:r>
      <w:r w:rsidR="001C5E83">
        <w:rPr>
          <w:rFonts w:ascii="仿宋_GB2312" w:hAnsiTheme="minorEastAsia" w:hint="eastAsia"/>
          <w:szCs w:val="32"/>
        </w:rPr>
        <w:t>（签字）</w:t>
      </w:r>
      <w:r>
        <w:rPr>
          <w:rFonts w:ascii="仿宋_GB2312" w:hAnsiTheme="minorEastAsia" w:hint="eastAsia"/>
          <w:szCs w:val="32"/>
        </w:rPr>
        <w:t>：</w:t>
      </w:r>
    </w:p>
    <w:sectPr w:rsidR="00723D09" w:rsidRPr="006577AC" w:rsidSect="002B67C1">
      <w:footerReference w:type="default" r:id="rId9"/>
      <w:headerReference w:type="first" r:id="rId10"/>
      <w:pgSz w:w="16838" w:h="11906" w:orient="landscape"/>
      <w:pgMar w:top="1474" w:right="1985" w:bottom="1588" w:left="209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31" w:rsidRDefault="00281E31" w:rsidP="00E63FB4">
      <w:r>
        <w:separator/>
      </w:r>
    </w:p>
  </w:endnote>
  <w:endnote w:type="continuationSeparator" w:id="0">
    <w:p w:rsidR="00281E31" w:rsidRDefault="00281E31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FAD91" wp14:editId="7912717C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CF3049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577AC" w:rsidRPr="006577AC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CF3049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— 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>PAGE   \* MERGEFORMAT</w:instrTex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6577AC" w:rsidRPr="006577AC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2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31" w:rsidRDefault="00281E31" w:rsidP="00E63FB4">
      <w:r>
        <w:separator/>
      </w:r>
    </w:p>
  </w:footnote>
  <w:footnote w:type="continuationSeparator" w:id="0">
    <w:p w:rsidR="00281E31" w:rsidRDefault="00281E31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60"/>
  <w:drawingGridVerticalSpacing w:val="43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567B9"/>
    <w:rsid w:val="000638A5"/>
    <w:rsid w:val="00066D55"/>
    <w:rsid w:val="000745D8"/>
    <w:rsid w:val="00083F9F"/>
    <w:rsid w:val="000873F5"/>
    <w:rsid w:val="00091BC3"/>
    <w:rsid w:val="0009240F"/>
    <w:rsid w:val="000963ED"/>
    <w:rsid w:val="000D0B35"/>
    <w:rsid w:val="0013046E"/>
    <w:rsid w:val="001516E7"/>
    <w:rsid w:val="00153885"/>
    <w:rsid w:val="00162B69"/>
    <w:rsid w:val="001717C4"/>
    <w:rsid w:val="00176A64"/>
    <w:rsid w:val="0018048E"/>
    <w:rsid w:val="0019736B"/>
    <w:rsid w:val="001A0E37"/>
    <w:rsid w:val="001A38AF"/>
    <w:rsid w:val="001B6E7D"/>
    <w:rsid w:val="001C3440"/>
    <w:rsid w:val="001C5E83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25FC"/>
    <w:rsid w:val="0025710F"/>
    <w:rsid w:val="00281E31"/>
    <w:rsid w:val="002A42D3"/>
    <w:rsid w:val="002A45A9"/>
    <w:rsid w:val="002B43F0"/>
    <w:rsid w:val="002B67C1"/>
    <w:rsid w:val="002C4AF2"/>
    <w:rsid w:val="002D290E"/>
    <w:rsid w:val="002D613F"/>
    <w:rsid w:val="002D6E07"/>
    <w:rsid w:val="002D799F"/>
    <w:rsid w:val="002E123B"/>
    <w:rsid w:val="00304460"/>
    <w:rsid w:val="0032535F"/>
    <w:rsid w:val="003277C5"/>
    <w:rsid w:val="00335E6A"/>
    <w:rsid w:val="00336DC8"/>
    <w:rsid w:val="0033734B"/>
    <w:rsid w:val="00342907"/>
    <w:rsid w:val="003605A7"/>
    <w:rsid w:val="0036079C"/>
    <w:rsid w:val="00363A29"/>
    <w:rsid w:val="003753D8"/>
    <w:rsid w:val="00375652"/>
    <w:rsid w:val="003A6801"/>
    <w:rsid w:val="003C6949"/>
    <w:rsid w:val="003E034C"/>
    <w:rsid w:val="003E23BC"/>
    <w:rsid w:val="003F6015"/>
    <w:rsid w:val="003F64C7"/>
    <w:rsid w:val="0042215A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8350A"/>
    <w:rsid w:val="00496ABD"/>
    <w:rsid w:val="004B664F"/>
    <w:rsid w:val="004D4CEA"/>
    <w:rsid w:val="004E3373"/>
    <w:rsid w:val="004E3615"/>
    <w:rsid w:val="004E593B"/>
    <w:rsid w:val="0050081A"/>
    <w:rsid w:val="00514B50"/>
    <w:rsid w:val="00521BBF"/>
    <w:rsid w:val="00524306"/>
    <w:rsid w:val="005272AF"/>
    <w:rsid w:val="005329AD"/>
    <w:rsid w:val="00533FBE"/>
    <w:rsid w:val="00540EE5"/>
    <w:rsid w:val="005543C2"/>
    <w:rsid w:val="00560C6A"/>
    <w:rsid w:val="00572E7A"/>
    <w:rsid w:val="00585987"/>
    <w:rsid w:val="00596B02"/>
    <w:rsid w:val="005976C1"/>
    <w:rsid w:val="005A15EE"/>
    <w:rsid w:val="005B1E3C"/>
    <w:rsid w:val="005B1EE6"/>
    <w:rsid w:val="005B4737"/>
    <w:rsid w:val="005B5050"/>
    <w:rsid w:val="005B7B1B"/>
    <w:rsid w:val="005C0DFE"/>
    <w:rsid w:val="005D0A5E"/>
    <w:rsid w:val="005E1E49"/>
    <w:rsid w:val="006135BD"/>
    <w:rsid w:val="006150DB"/>
    <w:rsid w:val="00640418"/>
    <w:rsid w:val="0064190C"/>
    <w:rsid w:val="00651421"/>
    <w:rsid w:val="006577AC"/>
    <w:rsid w:val="00657BA2"/>
    <w:rsid w:val="0067095F"/>
    <w:rsid w:val="006801BA"/>
    <w:rsid w:val="006818CD"/>
    <w:rsid w:val="006A02B3"/>
    <w:rsid w:val="006B150D"/>
    <w:rsid w:val="006B54D5"/>
    <w:rsid w:val="006C0F68"/>
    <w:rsid w:val="006C6284"/>
    <w:rsid w:val="006C7875"/>
    <w:rsid w:val="006D7E03"/>
    <w:rsid w:val="0070562A"/>
    <w:rsid w:val="00723D09"/>
    <w:rsid w:val="0074563D"/>
    <w:rsid w:val="00746FD5"/>
    <w:rsid w:val="00752B70"/>
    <w:rsid w:val="00754F27"/>
    <w:rsid w:val="007559EC"/>
    <w:rsid w:val="007601F3"/>
    <w:rsid w:val="0077167A"/>
    <w:rsid w:val="0078080A"/>
    <w:rsid w:val="00781366"/>
    <w:rsid w:val="007A4457"/>
    <w:rsid w:val="007A5DD0"/>
    <w:rsid w:val="007B3321"/>
    <w:rsid w:val="007B5929"/>
    <w:rsid w:val="007B783E"/>
    <w:rsid w:val="007C1875"/>
    <w:rsid w:val="007E4DA2"/>
    <w:rsid w:val="00805A31"/>
    <w:rsid w:val="00805B57"/>
    <w:rsid w:val="00807DBD"/>
    <w:rsid w:val="008102AE"/>
    <w:rsid w:val="00813CFB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544F"/>
    <w:rsid w:val="00905C63"/>
    <w:rsid w:val="009110B3"/>
    <w:rsid w:val="00914650"/>
    <w:rsid w:val="00917EB9"/>
    <w:rsid w:val="009314F8"/>
    <w:rsid w:val="009367D5"/>
    <w:rsid w:val="0095143F"/>
    <w:rsid w:val="00957DCF"/>
    <w:rsid w:val="00974EC7"/>
    <w:rsid w:val="009966BF"/>
    <w:rsid w:val="009A475A"/>
    <w:rsid w:val="009B7BB8"/>
    <w:rsid w:val="009C2298"/>
    <w:rsid w:val="009C4A3D"/>
    <w:rsid w:val="009E0772"/>
    <w:rsid w:val="009E29EC"/>
    <w:rsid w:val="009E4277"/>
    <w:rsid w:val="00A075DF"/>
    <w:rsid w:val="00A10DD9"/>
    <w:rsid w:val="00A1248A"/>
    <w:rsid w:val="00A13A3A"/>
    <w:rsid w:val="00A35259"/>
    <w:rsid w:val="00A65D2E"/>
    <w:rsid w:val="00A77787"/>
    <w:rsid w:val="00A851D0"/>
    <w:rsid w:val="00A94ACA"/>
    <w:rsid w:val="00AA2487"/>
    <w:rsid w:val="00AB14D2"/>
    <w:rsid w:val="00AB38FD"/>
    <w:rsid w:val="00AC2763"/>
    <w:rsid w:val="00AC519D"/>
    <w:rsid w:val="00AC6325"/>
    <w:rsid w:val="00AC6C2F"/>
    <w:rsid w:val="00AD646A"/>
    <w:rsid w:val="00AD792B"/>
    <w:rsid w:val="00B073AF"/>
    <w:rsid w:val="00B13970"/>
    <w:rsid w:val="00B24832"/>
    <w:rsid w:val="00B400D9"/>
    <w:rsid w:val="00B430B4"/>
    <w:rsid w:val="00B44F4E"/>
    <w:rsid w:val="00B71BAB"/>
    <w:rsid w:val="00B76549"/>
    <w:rsid w:val="00B838B0"/>
    <w:rsid w:val="00B918CD"/>
    <w:rsid w:val="00B94CB8"/>
    <w:rsid w:val="00B9773E"/>
    <w:rsid w:val="00BE2C9D"/>
    <w:rsid w:val="00BF669C"/>
    <w:rsid w:val="00C10D4A"/>
    <w:rsid w:val="00C20AEE"/>
    <w:rsid w:val="00C3354F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E1C61"/>
    <w:rsid w:val="00CF3049"/>
    <w:rsid w:val="00CF34B2"/>
    <w:rsid w:val="00D02136"/>
    <w:rsid w:val="00D1072C"/>
    <w:rsid w:val="00D11F1C"/>
    <w:rsid w:val="00D11F5D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747A"/>
    <w:rsid w:val="00DC0B26"/>
    <w:rsid w:val="00DC4B97"/>
    <w:rsid w:val="00DD7DCA"/>
    <w:rsid w:val="00E403EE"/>
    <w:rsid w:val="00E563FA"/>
    <w:rsid w:val="00E57B5E"/>
    <w:rsid w:val="00E63FB4"/>
    <w:rsid w:val="00E65B48"/>
    <w:rsid w:val="00E872E0"/>
    <w:rsid w:val="00E94844"/>
    <w:rsid w:val="00E9499D"/>
    <w:rsid w:val="00EA67DC"/>
    <w:rsid w:val="00EB23C0"/>
    <w:rsid w:val="00EB64D9"/>
    <w:rsid w:val="00EC5DC8"/>
    <w:rsid w:val="00ED2C3E"/>
    <w:rsid w:val="00EE0424"/>
    <w:rsid w:val="00EE6F48"/>
    <w:rsid w:val="00EE7396"/>
    <w:rsid w:val="00EE7D88"/>
    <w:rsid w:val="00EF6153"/>
    <w:rsid w:val="00F00430"/>
    <w:rsid w:val="00F047D4"/>
    <w:rsid w:val="00F1727F"/>
    <w:rsid w:val="00F22AE6"/>
    <w:rsid w:val="00F23006"/>
    <w:rsid w:val="00F23A8B"/>
    <w:rsid w:val="00F53615"/>
    <w:rsid w:val="00F8164C"/>
    <w:rsid w:val="00F8493C"/>
    <w:rsid w:val="00F85540"/>
    <w:rsid w:val="00F87F4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8E036-E0C2-46DC-A63F-091440E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14</cp:revision>
  <cp:lastPrinted>2023-02-10T01:35:00Z</cp:lastPrinted>
  <dcterms:created xsi:type="dcterms:W3CDTF">2025-04-09T07:09:00Z</dcterms:created>
  <dcterms:modified xsi:type="dcterms:W3CDTF">2025-1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